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3F685DE4" w:rsidR="0022653F" w:rsidRDefault="00CE4806" w:rsidP="002F10E8">
      <w:r w:rsidRPr="00CE4806">
        <w:rPr>
          <w:noProof/>
        </w:rPr>
        <w:drawing>
          <wp:inline distT="0" distB="0" distL="0" distR="0" wp14:anchorId="0DBD416B" wp14:editId="308356CD">
            <wp:extent cx="4525006" cy="6192114"/>
            <wp:effectExtent l="0" t="0" r="9525" b="0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BDEF" w14:textId="2C1145F4" w:rsidR="00E77258" w:rsidRDefault="00E77258" w:rsidP="002F10E8"/>
    <w:p w14:paraId="2DB56A19" w14:textId="0A6F947D" w:rsidR="00E77258" w:rsidRDefault="00E77258" w:rsidP="002F10E8">
      <w:r w:rsidRPr="00E77258">
        <w:lastRenderedPageBreak/>
        <w:drawing>
          <wp:inline distT="0" distB="0" distL="0" distR="0" wp14:anchorId="687E5A8B" wp14:editId="46C4E41A">
            <wp:extent cx="6299835" cy="4726940"/>
            <wp:effectExtent l="0" t="0" r="571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71F" w14:textId="101983FC" w:rsidR="00E77258" w:rsidRDefault="00E77258" w:rsidP="002F10E8"/>
    <w:p w14:paraId="3DE90D0D" w14:textId="761BBDD4" w:rsidR="00E77258" w:rsidRDefault="00E77258" w:rsidP="002F10E8">
      <w:r w:rsidRPr="00E77258">
        <w:drawing>
          <wp:inline distT="0" distB="0" distL="0" distR="0" wp14:anchorId="3AD53EBD" wp14:editId="21D4A71D">
            <wp:extent cx="5477639" cy="2210108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53FF" w14:textId="5D4CA6F7" w:rsidR="00E77258" w:rsidRDefault="00E77258" w:rsidP="002F10E8">
      <w:r w:rsidRPr="00E77258">
        <w:lastRenderedPageBreak/>
        <w:drawing>
          <wp:inline distT="0" distB="0" distL="0" distR="0" wp14:anchorId="6B9994D2" wp14:editId="7DEF3838">
            <wp:extent cx="6039693" cy="8659433"/>
            <wp:effectExtent l="0" t="0" r="0" b="889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3DDA" w14:textId="5807483F" w:rsidR="00E77258" w:rsidRDefault="00E77258" w:rsidP="002F10E8">
      <w:r w:rsidRPr="00E77258">
        <w:lastRenderedPageBreak/>
        <w:drawing>
          <wp:inline distT="0" distB="0" distL="0" distR="0" wp14:anchorId="2A6B7EDE" wp14:editId="5340F845">
            <wp:extent cx="6299835" cy="2805430"/>
            <wp:effectExtent l="0" t="0" r="571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5879" w14:textId="41C58CCA" w:rsidR="00CE4806" w:rsidRDefault="00CE4806" w:rsidP="002F10E8">
      <w:r w:rsidRPr="00CE4806">
        <w:rPr>
          <w:noProof/>
        </w:rPr>
        <w:drawing>
          <wp:inline distT="0" distB="0" distL="0" distR="0" wp14:anchorId="15AD2BB0" wp14:editId="773EDD87">
            <wp:extent cx="6299835" cy="3987165"/>
            <wp:effectExtent l="0" t="0" r="571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E7E4" w14:textId="1A963FA4" w:rsidR="00CE4806" w:rsidRDefault="00CE4806" w:rsidP="002F10E8">
      <w:r w:rsidRPr="00CE4806">
        <w:rPr>
          <w:noProof/>
        </w:rPr>
        <w:lastRenderedPageBreak/>
        <w:drawing>
          <wp:inline distT="0" distB="0" distL="0" distR="0" wp14:anchorId="7FFB5465" wp14:editId="01C94E9D">
            <wp:extent cx="6299835" cy="3474085"/>
            <wp:effectExtent l="0" t="0" r="571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3B97" w14:textId="5AE6028F" w:rsidR="006C64DC" w:rsidRPr="002F10E8" w:rsidRDefault="006C64DC" w:rsidP="002F10E8">
      <w:r w:rsidRPr="006C64DC">
        <w:rPr>
          <w:noProof/>
        </w:rPr>
        <w:drawing>
          <wp:inline distT="0" distB="0" distL="0" distR="0" wp14:anchorId="44FD13EC" wp14:editId="3BF214C2">
            <wp:extent cx="4906060" cy="2038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4DC" w:rsidRPr="002F10E8" w:rsidSect="002A0317">
      <w:headerReference w:type="default" r:id="rId16"/>
      <w:footerReference w:type="default" r:id="rId17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5E98" w14:textId="77777777" w:rsidR="009C3A64" w:rsidRDefault="009C3A64" w:rsidP="00A46F89">
      <w:pPr>
        <w:spacing w:line="240" w:lineRule="auto"/>
      </w:pPr>
      <w:r>
        <w:separator/>
      </w:r>
    </w:p>
  </w:endnote>
  <w:endnote w:type="continuationSeparator" w:id="0">
    <w:p w14:paraId="21CFDC87" w14:textId="77777777" w:rsidR="009C3A64" w:rsidRDefault="009C3A64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514C807B" w:rsidR="00A46F89" w:rsidRPr="00456D1F" w:rsidRDefault="002F10E8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>Luís Encerrabodes</w:t>
    </w:r>
    <w:r w:rsidR="00456D1F"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8931" w14:textId="77777777" w:rsidR="009C3A64" w:rsidRDefault="009C3A64" w:rsidP="00A46F89">
      <w:pPr>
        <w:spacing w:line="240" w:lineRule="auto"/>
      </w:pPr>
      <w:r>
        <w:separator/>
      </w:r>
    </w:p>
  </w:footnote>
  <w:footnote w:type="continuationSeparator" w:id="0">
    <w:p w14:paraId="370E47F7" w14:textId="77777777" w:rsidR="009C3A64" w:rsidRDefault="009C3A64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37B93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4DC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3A64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1625B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806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2D4E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77258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Gonçalves</cp:lastModifiedBy>
  <cp:revision>3</cp:revision>
  <cp:lastPrinted>2017-09-18T18:17:00Z</cp:lastPrinted>
  <dcterms:created xsi:type="dcterms:W3CDTF">2022-02-09T13:41:00Z</dcterms:created>
  <dcterms:modified xsi:type="dcterms:W3CDTF">2022-02-09T13:55:00Z</dcterms:modified>
</cp:coreProperties>
</file>